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1F92A85A" w:rsidR="00A95776" w:rsidRDefault="0054604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PIRMOJO </w:t>
      </w:r>
      <w:r w:rsidR="00160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969"/>
        <w:gridCol w:w="3828"/>
        <w:gridCol w:w="1984"/>
        <w:gridCol w:w="2593"/>
        <w:gridCol w:w="1780"/>
      </w:tblGrid>
      <w:tr w:rsidR="00EE195A" w:rsidRPr="000A6C1F" w14:paraId="09B676B6" w14:textId="77777777" w:rsidTr="008A4744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A4744" w:rsidRPr="000A6C1F" w14:paraId="1FA2878E" w14:textId="77777777" w:rsidTr="008A4744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8A4744" w:rsidRPr="000A6C1F" w:rsidRDefault="008A4744" w:rsidP="008A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8A4744" w:rsidRPr="000A6C1F" w:rsidRDefault="008A4744" w:rsidP="008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8A4744" w:rsidRPr="000A6C1F" w:rsidRDefault="008A4744" w:rsidP="008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8A4744" w:rsidRPr="000A6C1F" w:rsidRDefault="008A4744" w:rsidP="008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B32C46" w14:textId="57B82FEF" w:rsidR="008A4744" w:rsidRPr="008A4744" w:rsidRDefault="008A4744" w:rsidP="008A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4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Artbox</w:t>
            </w:r>
            <w:proofErr w:type="spellEnd"/>
            <w:r w:rsidRPr="008A4744">
              <w:rPr>
                <w:rFonts w:ascii="Times New Roman" w:hAnsi="Times New Roman" w:cs="Times New Roman"/>
                <w:sz w:val="24"/>
                <w:szCs w:val="24"/>
              </w:rPr>
              <w:t xml:space="preserve"> laisvalaikio klubas</w:t>
            </w:r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B64435" w14:textId="03B399D7" w:rsidR="008A4744" w:rsidRPr="008A4744" w:rsidRDefault="008A4744" w:rsidP="008A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44">
              <w:rPr>
                <w:rFonts w:ascii="Times New Roman" w:hAnsi="Times New Roman" w:cs="Times New Roman"/>
                <w:sz w:val="24"/>
                <w:szCs w:val="24"/>
              </w:rPr>
              <w:t xml:space="preserve">Beatričė </w:t>
            </w:r>
            <w:proofErr w:type="spellStart"/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Bukantytė</w:t>
            </w:r>
            <w:proofErr w:type="spellEnd"/>
            <w:r w:rsidRPr="008A4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Rastko</w:t>
            </w:r>
            <w:proofErr w:type="spellEnd"/>
            <w:r w:rsidRPr="008A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Novakovič</w:t>
            </w:r>
            <w:proofErr w:type="spellEnd"/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25A3EEE6" w:rsidR="008A4744" w:rsidRPr="00EE195A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priz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45CD77B3" w:rsidR="008A4744" w:rsidRPr="00EE195A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8A4744" w:rsidRPr="000A6C1F" w:rsidRDefault="008A4744" w:rsidP="008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8A4744" w:rsidRPr="000A6C1F" w:rsidRDefault="008A4744" w:rsidP="008A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A4744" w:rsidRPr="000A6C1F" w14:paraId="43C6ABAE" w14:textId="77777777" w:rsidTr="008A4744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8A4744" w:rsidRPr="000A6C1F" w:rsidRDefault="008A4744" w:rsidP="008A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8A4744" w:rsidRPr="000A6C1F" w:rsidRDefault="008A4744" w:rsidP="008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8A4744" w:rsidRPr="000A6C1F" w:rsidRDefault="008A4744" w:rsidP="008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8A4744" w:rsidRPr="000A6C1F" w:rsidRDefault="008A4744" w:rsidP="008A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51F35B2C" w:rsidR="008A4744" w:rsidRPr="00546048" w:rsidRDefault="008A4744" w:rsidP="008A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SSB Studija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395D72" w14:textId="65491DBB" w:rsidR="008A4744" w:rsidRPr="00546048" w:rsidRDefault="008A4744" w:rsidP="008A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istė </w:t>
            </w:r>
            <w:proofErr w:type="spellStart"/>
            <w:r w:rsidRPr="008A4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ramantait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534D7A39" w:rsidR="008A4744" w:rsidRPr="00EE195A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žoj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2210FB0F" w:rsidR="008A4744" w:rsidRPr="00EE195A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2,33</w:t>
            </w:r>
          </w:p>
        </w:tc>
      </w:tr>
      <w:tr w:rsidR="008A4744" w:rsidRPr="000A6C1F" w14:paraId="472DE977" w14:textId="77777777" w:rsidTr="008A4744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8A4744" w:rsidRPr="000A6C1F" w:rsidRDefault="008A4744" w:rsidP="008A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3895E6F8" w:rsidR="008A4744" w:rsidRPr="00546048" w:rsidRDefault="008A4744" w:rsidP="008A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VšĮ „Filmai LT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728EE" w14:textId="5ABC7917" w:rsidR="008A4744" w:rsidRPr="00546048" w:rsidRDefault="008A4744" w:rsidP="008A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anielius </w:t>
            </w:r>
            <w:proofErr w:type="spellStart"/>
            <w:r w:rsidRPr="008A4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cku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417F783B" w:rsidR="008A4744" w:rsidRPr="00EE195A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akarienė </w:t>
            </w:r>
            <w:proofErr w:type="spellStart"/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takiu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374ABA75" w:rsidR="008A4744" w:rsidRPr="00EE195A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3</w:t>
            </w:r>
          </w:p>
        </w:tc>
      </w:tr>
      <w:tr w:rsidR="008A4744" w:rsidRPr="000A6C1F" w14:paraId="01F79301" w14:textId="77777777" w:rsidTr="008A4744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56AF9FD8" w:rsidR="008A4744" w:rsidRDefault="008A4744" w:rsidP="008A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7BD9" w14:textId="4D7A515E" w:rsidR="008A4744" w:rsidRPr="00546048" w:rsidRDefault="008A4744" w:rsidP="008A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8A4744">
              <w:rPr>
                <w:rFonts w:ascii="Times New Roman" w:hAnsi="Times New Roman" w:cs="Times New Roman"/>
                <w:sz w:val="24"/>
                <w:szCs w:val="24"/>
              </w:rPr>
              <w:t>Baltas filmas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930ECC" w14:textId="2D9B1566" w:rsidR="008A4744" w:rsidRPr="00546048" w:rsidRDefault="008A4744" w:rsidP="008A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as Adomait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B6F37" w14:textId="2790ED0E" w:rsidR="008A4744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muo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ien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67948" w14:textId="517CFED0" w:rsidR="008A4744" w:rsidRDefault="008A4744" w:rsidP="008A4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7,33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5A53D3B2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2C019" w14:textId="77777777" w:rsidR="002D61CC" w:rsidRDefault="002D61CC" w:rsidP="007B60F1">
      <w:pPr>
        <w:spacing w:after="0" w:line="240" w:lineRule="auto"/>
      </w:pPr>
      <w:r>
        <w:separator/>
      </w:r>
    </w:p>
  </w:endnote>
  <w:endnote w:type="continuationSeparator" w:id="0">
    <w:p w14:paraId="48208EFB" w14:textId="77777777" w:rsidR="002D61CC" w:rsidRDefault="002D61C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296EA" w14:textId="77777777" w:rsidR="002D61CC" w:rsidRDefault="002D61CC" w:rsidP="007B60F1">
      <w:pPr>
        <w:spacing w:after="0" w:line="240" w:lineRule="auto"/>
      </w:pPr>
      <w:r>
        <w:separator/>
      </w:r>
    </w:p>
  </w:footnote>
  <w:footnote w:type="continuationSeparator" w:id="0">
    <w:p w14:paraId="2C005133" w14:textId="77777777" w:rsidR="002D61CC" w:rsidRDefault="002D61C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09F9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D61CC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0278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04EE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A4744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</cp:revision>
  <cp:lastPrinted>2016-02-17T09:09:00Z</cp:lastPrinted>
  <dcterms:created xsi:type="dcterms:W3CDTF">2021-02-11T07:02:00Z</dcterms:created>
  <dcterms:modified xsi:type="dcterms:W3CDTF">2021-02-11T07:02:00Z</dcterms:modified>
</cp:coreProperties>
</file>